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文学之星丛书  小镇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文学之星丛书  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10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1世纪文学之星丛书  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